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8C42" w14:textId="356DB9D5" w:rsidR="009025EA" w:rsidRPr="008D4B72" w:rsidRDefault="009025EA" w:rsidP="008D4B72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8D4B72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ПЛАН</w:t>
      </w:r>
    </w:p>
    <w:p w14:paraId="5021B131" w14:textId="2F36146F" w:rsidR="009025EA" w:rsidRPr="008D4B72" w:rsidRDefault="009025EA" w:rsidP="009025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</w:pPr>
      <w:r w:rsidRPr="008D4B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ероприятий с </w:t>
      </w:r>
      <w:r w:rsidR="00F00CC3" w:rsidRPr="008D4B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3</w:t>
      </w:r>
      <w:r w:rsidRPr="008D4B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ю</w:t>
      </w:r>
      <w:r w:rsidR="00F00CC3" w:rsidRPr="008D4B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</w:t>
      </w:r>
      <w:r w:rsidRPr="008D4B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я по </w:t>
      </w:r>
      <w:r w:rsidR="00D32D52" w:rsidRPr="008D4B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</w:t>
      </w:r>
      <w:r w:rsidR="00510224" w:rsidRPr="008D4B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7</w:t>
      </w:r>
      <w:r w:rsidRPr="008D4B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юля 2026 года в </w:t>
      </w:r>
      <w:r w:rsidR="00E34E62" w:rsidRPr="008D4B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ГБУ «Рославльский КЦСОН»</w:t>
      </w:r>
    </w:p>
    <w:p w14:paraId="37979053" w14:textId="77777777" w:rsidR="009025EA" w:rsidRPr="002271C3" w:rsidRDefault="009025EA" w:rsidP="009025E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ru-RU"/>
          <w14:ligatures w14:val="non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4820"/>
        <w:gridCol w:w="3260"/>
        <w:gridCol w:w="4678"/>
      </w:tblGrid>
      <w:tr w:rsidR="009025EA" w:rsidRPr="008E6288" w14:paraId="0FD3A1DB" w14:textId="77777777" w:rsidTr="00C60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8CBB" w14:textId="77777777" w:rsidR="009025EA" w:rsidRPr="00BB196C" w:rsidRDefault="009025EA" w:rsidP="00C60D53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  <w:p w14:paraId="2D8BADD6" w14:textId="77777777" w:rsidR="009025EA" w:rsidRPr="00BB196C" w:rsidRDefault="009025EA" w:rsidP="00C60D53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C4A8" w14:textId="77777777" w:rsidR="009025EA" w:rsidRPr="00BB196C" w:rsidRDefault="009025EA" w:rsidP="00C60D53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нь недели,</w:t>
            </w:r>
          </w:p>
          <w:p w14:paraId="19BD39AD" w14:textId="77777777" w:rsidR="009025EA" w:rsidRPr="00BB196C" w:rsidRDefault="009025EA" w:rsidP="00C60D53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исло, меся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0C2" w14:textId="77777777" w:rsidR="009025EA" w:rsidRPr="00BB196C" w:rsidRDefault="009025EA" w:rsidP="00C60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CAB7" w14:textId="77777777" w:rsidR="009025EA" w:rsidRPr="00BB196C" w:rsidRDefault="009025EA" w:rsidP="00C60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96B5" w14:textId="77777777" w:rsidR="009025EA" w:rsidRPr="00BB196C" w:rsidRDefault="009025EA" w:rsidP="009025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есто и время проведения </w:t>
            </w:r>
            <w:r w:rsidRPr="009025E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r w:rsidRPr="009025EA">
              <w:rPr>
                <w:b/>
                <w:i/>
                <w:color w:val="2C2D2E"/>
              </w:rPr>
              <w:t>полный адрес, время проведения, контактный номер телефона</w:t>
            </w:r>
            <w:r w:rsidRPr="009025E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</w:tr>
      <w:tr w:rsidR="009025EA" w:rsidRPr="006A4260" w14:paraId="6361937D" w14:textId="77777777" w:rsidTr="00C60D53">
        <w:tc>
          <w:tcPr>
            <w:tcW w:w="567" w:type="dxa"/>
          </w:tcPr>
          <w:p w14:paraId="44F50B07" w14:textId="77777777" w:rsidR="009025EA" w:rsidRPr="00345626" w:rsidRDefault="009025EA" w:rsidP="00C60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4D56D" w14:textId="77777777" w:rsidR="009025EA" w:rsidRPr="00345626" w:rsidRDefault="009025EA" w:rsidP="00C60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6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3F6C6DD2" w14:textId="77777777" w:rsidR="009025EA" w:rsidRPr="00345626" w:rsidRDefault="009025EA" w:rsidP="00C60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DBDE61C" w14:textId="6FCEF194" w:rsidR="00FC1A9D" w:rsidRDefault="00D32D52" w:rsidP="00FC1A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39318B53" w14:textId="114A7398" w:rsidR="009025EA" w:rsidRPr="00345626" w:rsidRDefault="00F00CC3" w:rsidP="00FC1A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C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 2026</w:t>
            </w:r>
          </w:p>
        </w:tc>
        <w:tc>
          <w:tcPr>
            <w:tcW w:w="4820" w:type="dxa"/>
          </w:tcPr>
          <w:p w14:paraId="3CBAD01C" w14:textId="77777777" w:rsidR="009025EA" w:rsidRPr="00345626" w:rsidRDefault="009025EA" w:rsidP="00C60D5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DC2053" w14:textId="481DA921" w:rsidR="00510224" w:rsidRDefault="00FC1A9D" w:rsidP="00C6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1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туризм -</w:t>
            </w:r>
          </w:p>
          <w:p w14:paraId="65CE9DA8" w14:textId="1F5CD9D6" w:rsidR="009025EA" w:rsidRPr="00345626" w:rsidRDefault="00510224" w:rsidP="0051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F0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курс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0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-музей «Флен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DEB" w14:textId="77777777" w:rsidR="009025EA" w:rsidRPr="00345626" w:rsidRDefault="009025EA" w:rsidP="00C60D53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D855BD3" w14:textId="77777777" w:rsidR="00FC1A9D" w:rsidRDefault="00FC1A9D" w:rsidP="00FC1A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4020841F" w14:textId="77777777" w:rsidR="00FC1A9D" w:rsidRDefault="00FC1A9D" w:rsidP="00FC1A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3A796444" w14:textId="77777777" w:rsidR="009025EA" w:rsidRPr="00345626" w:rsidRDefault="009025EA" w:rsidP="009025E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CA0" w14:textId="06D2D88C" w:rsidR="00FA2D11" w:rsidRDefault="00A82115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ий</w:t>
            </w:r>
            <w:r w:rsidR="00FA2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, </w:t>
            </w:r>
          </w:p>
          <w:p w14:paraId="282892B7" w14:textId="49DFC9CE" w:rsidR="00FA2D11" w:rsidRDefault="00A82115" w:rsidP="00A8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Фленово</w:t>
            </w:r>
          </w:p>
          <w:p w14:paraId="06E6E811" w14:textId="379133FF" w:rsidR="00FC1A9D" w:rsidRPr="00345626" w:rsidRDefault="00FA2D11" w:rsidP="00FA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FA2D11" w:rsidRPr="006A4260" w14:paraId="11E2C60C" w14:textId="77777777" w:rsidTr="00C60D53">
        <w:tc>
          <w:tcPr>
            <w:tcW w:w="567" w:type="dxa"/>
          </w:tcPr>
          <w:p w14:paraId="31640EE8" w14:textId="08D0E067" w:rsidR="00FA2D11" w:rsidRPr="00345626" w:rsidRDefault="00FA2D11" w:rsidP="00FA2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CB4B8" w14:textId="77777777" w:rsidR="00FA2D11" w:rsidRPr="00345626" w:rsidRDefault="00FA2D11" w:rsidP="00FA2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6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9E7" w14:textId="77777777" w:rsidR="00FA2D11" w:rsidRPr="00345626" w:rsidRDefault="00FA2D11" w:rsidP="00FA2D11">
            <w:pPr>
              <w:pStyle w:val="Default"/>
              <w:ind w:left="-108"/>
              <w:jc w:val="center"/>
              <w:rPr>
                <w:color w:val="auto"/>
                <w:sz w:val="8"/>
                <w:szCs w:val="8"/>
              </w:rPr>
            </w:pPr>
          </w:p>
          <w:p w14:paraId="082D2B58" w14:textId="4134042B" w:rsidR="00FA2D11" w:rsidRDefault="00FA2D11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14:paraId="47E479D4" w14:textId="0AB88E06" w:rsidR="00FA2D11" w:rsidRPr="00345626" w:rsidRDefault="00F00CC3" w:rsidP="00FA2D11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A2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8FF6" w14:textId="2C317B5D" w:rsidR="00FA2D11" w:rsidRDefault="00510224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остиная:  Экскурс в историю «</w:t>
            </w:r>
            <w:r w:rsidR="00F0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– всему го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0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F990F4" w14:textId="77777777" w:rsidR="00FA2D11" w:rsidRPr="00BF500C" w:rsidRDefault="00FA2D11" w:rsidP="0051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083" w14:textId="77777777" w:rsidR="00FA2D11" w:rsidRDefault="00FA2D11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7F5DEC68" w14:textId="77777777" w:rsidR="00FA2D11" w:rsidRDefault="00FA2D11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5143422C" w14:textId="77777777" w:rsidR="00FA2D11" w:rsidRPr="00BF500C" w:rsidRDefault="00FA2D11" w:rsidP="00FA2D11">
            <w:pPr>
              <w:tabs>
                <w:tab w:val="left" w:pos="46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D8B" w14:textId="77777777" w:rsidR="00FA2D11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0F9FF79C" w14:textId="77777777" w:rsidR="00FA2D11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66</w:t>
            </w:r>
          </w:p>
          <w:p w14:paraId="06EAD24C" w14:textId="2C8F1949" w:rsidR="00FA2D11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 им.</w:t>
            </w:r>
            <w:r w:rsidR="0051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</w:t>
            </w:r>
            <w:r w:rsidR="0051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:00, </w:t>
            </w:r>
          </w:p>
          <w:p w14:paraId="75351E92" w14:textId="7992710B" w:rsidR="00FA2D11" w:rsidRPr="00BF500C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510224" w:rsidRPr="006A4260" w14:paraId="4CC6F62F" w14:textId="77777777" w:rsidTr="00C60D53">
        <w:tc>
          <w:tcPr>
            <w:tcW w:w="567" w:type="dxa"/>
          </w:tcPr>
          <w:p w14:paraId="561AB432" w14:textId="40B0A0D3" w:rsidR="00510224" w:rsidRPr="00345626" w:rsidRDefault="00510224" w:rsidP="00FA2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77E" w14:textId="77777777" w:rsidR="00510224" w:rsidRPr="00345626" w:rsidRDefault="00510224" w:rsidP="00F742AE">
            <w:pPr>
              <w:pStyle w:val="Default"/>
              <w:ind w:left="-108"/>
              <w:jc w:val="center"/>
              <w:rPr>
                <w:color w:val="auto"/>
                <w:sz w:val="8"/>
                <w:szCs w:val="8"/>
              </w:rPr>
            </w:pPr>
          </w:p>
          <w:p w14:paraId="12C5280A" w14:textId="77777777" w:rsidR="00510224" w:rsidRDefault="00510224" w:rsidP="00F742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597FC7EA" w14:textId="309DC440" w:rsidR="00510224" w:rsidRPr="00345626" w:rsidRDefault="00510224" w:rsidP="00FA2D11">
            <w:pPr>
              <w:pStyle w:val="Default"/>
              <w:ind w:left="-108"/>
              <w:jc w:val="center"/>
              <w:rPr>
                <w:color w:val="auto"/>
                <w:sz w:val="8"/>
                <w:szCs w:val="8"/>
              </w:rPr>
            </w:pPr>
            <w:r>
              <w:rPr>
                <w:rFonts w:eastAsia="Times New Roman"/>
                <w:sz w:val="28"/>
                <w:szCs w:val="28"/>
              </w:rPr>
              <w:t>17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311" w14:textId="77777777" w:rsidR="00510224" w:rsidRDefault="00510224" w:rsidP="00F742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тро-Дискотека  </w:t>
            </w:r>
            <w:r w:rsidRPr="00006BE7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 в стиле ретро»</w:t>
            </w:r>
          </w:p>
          <w:p w14:paraId="16254F7A" w14:textId="77777777" w:rsidR="00510224" w:rsidRDefault="00510224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B47" w14:textId="28429885" w:rsidR="00510224" w:rsidRDefault="00510224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BE3" w14:textId="77777777" w:rsidR="00510224" w:rsidRDefault="00510224" w:rsidP="00F742AE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есногорск Смоленская область</w:t>
            </w:r>
          </w:p>
          <w:p w14:paraId="0188F794" w14:textId="01565CAE" w:rsidR="00510224" w:rsidRDefault="00510224" w:rsidP="00F742AE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м Парк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19.00</w:t>
            </w:r>
          </w:p>
          <w:p w14:paraId="6DC57FDB" w14:textId="7E8EA082" w:rsidR="00510224" w:rsidRDefault="00510224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</w:tbl>
    <w:p w14:paraId="2956263F" w14:textId="77777777" w:rsidR="00252D88" w:rsidRDefault="00252D88"/>
    <w:sectPr w:rsidR="00252D88" w:rsidSect="009025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86D"/>
    <w:multiLevelType w:val="multilevel"/>
    <w:tmpl w:val="2C7E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D4"/>
    <w:rsid w:val="00006BE7"/>
    <w:rsid w:val="00252D88"/>
    <w:rsid w:val="00405CD4"/>
    <w:rsid w:val="00510224"/>
    <w:rsid w:val="008713FA"/>
    <w:rsid w:val="008D4B72"/>
    <w:rsid w:val="009025EA"/>
    <w:rsid w:val="00A82115"/>
    <w:rsid w:val="00A82D9F"/>
    <w:rsid w:val="00D32D52"/>
    <w:rsid w:val="00E34E62"/>
    <w:rsid w:val="00F00CC3"/>
    <w:rsid w:val="00FA2D11"/>
    <w:rsid w:val="00FC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8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EA"/>
    <w:pPr>
      <w:spacing w:after="160" w:line="259" w:lineRule="auto"/>
    </w:pPr>
    <w:rPr>
      <w:kern w:val="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510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5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022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EA"/>
    <w:pPr>
      <w:spacing w:after="160" w:line="259" w:lineRule="auto"/>
    </w:pPr>
    <w:rPr>
      <w:kern w:val="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510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5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022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2FAE-BAE5-4AEE-BBE9-2E353DD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6-24T12:11:00Z</dcterms:created>
  <dcterms:modified xsi:type="dcterms:W3CDTF">2026-07-09T11:15:00Z</dcterms:modified>
</cp:coreProperties>
</file>